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3DEBE5C5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516F57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2C41E5E9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61092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E6A1B">
              <w:rPr>
                <w:rFonts w:asciiTheme="majorEastAsia" w:eastAsiaTheme="majorEastAsia" w:hAnsiTheme="majorEastAsia" w:hint="eastAsia"/>
                <w:sz w:val="22"/>
              </w:rPr>
              <w:t>2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7E6A1B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0B23D42F" w14:textId="66F04048" w:rsidR="00E70FE7" w:rsidRDefault="00FA313A" w:rsidP="005C3C4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7E6A1B">
              <w:rPr>
                <w:rFonts w:asciiTheme="majorEastAsia" w:eastAsiaTheme="majorEastAsia" w:hAnsiTheme="majorEastAsia" w:hint="eastAsia"/>
                <w:sz w:val="22"/>
              </w:rPr>
              <w:t>鎌倉市</w:t>
            </w:r>
            <w:r w:rsidR="008B1D31">
              <w:rPr>
                <w:rFonts w:asciiTheme="majorEastAsia" w:eastAsiaTheme="majorEastAsia" w:hAnsiTheme="majorEastAsia" w:hint="eastAsia"/>
                <w:sz w:val="22"/>
              </w:rPr>
              <w:t>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・</w:t>
            </w:r>
          </w:p>
          <w:p w14:paraId="6963025B" w14:textId="006DB0CA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A60FEA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539B666B" w:rsidR="00B01D60" w:rsidRPr="00B51F21" w:rsidRDefault="00A60FEA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W</w:t>
            </w:r>
            <w:r w:rsidR="00B01D60">
              <w:rPr>
                <w:rFonts w:asciiTheme="majorEastAsia" w:eastAsiaTheme="majorEastAsia" w:hAnsiTheme="majorEastAsia" w:hint="eastAsia"/>
                <w:sz w:val="20"/>
                <w:szCs w:val="20"/>
              </w:rPr>
              <w:t>e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60FEA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177D1A04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E6A1B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2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E6A1B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C61092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111635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111635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111635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6984AD22" w14:textId="78080DAD" w:rsidR="00111635" w:rsidRDefault="007E6A1B" w:rsidP="00BA4B7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鎌倉市薬剤師会研修会</w:t>
            </w:r>
          </w:p>
          <w:p w14:paraId="3C2682EC" w14:textId="363123D3" w:rsidR="007E6A1B" w:rsidRDefault="007E6A1B" w:rsidP="007E6A1B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特別</w:t>
            </w:r>
            <w:r w:rsidR="008B1D31">
              <w:rPr>
                <w:rFonts w:asciiTheme="majorEastAsia" w:eastAsiaTheme="majorEastAsia" w:hAnsiTheme="majorEastAsia" w:hint="eastAsia"/>
                <w:sz w:val="20"/>
                <w:szCs w:val="20"/>
              </w:rPr>
              <w:t>講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8B1D3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これからの在宅医療</w:t>
            </w:r>
          </w:p>
          <w:p w14:paraId="6120CE29" w14:textId="338EEEC1" w:rsidR="008B1D31" w:rsidRDefault="008B1D31" w:rsidP="007E6A1B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講師</w:t>
            </w:r>
            <w:r w:rsidR="007E6A1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E6A1B">
              <w:rPr>
                <w:rFonts w:asciiTheme="majorEastAsia" w:eastAsiaTheme="majorEastAsia" w:hAnsiTheme="majorEastAsia" w:hint="eastAsia"/>
                <w:sz w:val="20"/>
                <w:szCs w:val="20"/>
              </w:rPr>
              <w:t>荻野構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氏（</w:t>
            </w:r>
            <w:r w:rsidR="007E6A1B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薬剤師会　副会長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621C71B4" w14:textId="02625E56" w:rsidR="007E6A1B" w:rsidRDefault="007E6A1B" w:rsidP="007E6A1B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特別講演2　</w:t>
            </w:r>
            <w:r w:rsidR="009D7EFA">
              <w:rPr>
                <w:rFonts w:asciiTheme="majorEastAsia" w:eastAsiaTheme="majorEastAsia" w:hAnsiTheme="majorEastAsia" w:hint="eastAsia"/>
                <w:sz w:val="20"/>
                <w:szCs w:val="20"/>
              </w:rPr>
              <w:t>在宅医療が必要な理由と薬剤師への期待</w:t>
            </w:r>
          </w:p>
          <w:p w14:paraId="5A5FA4A1" w14:textId="455B45F5" w:rsidR="007E6A1B" w:rsidRPr="007E6A1B" w:rsidRDefault="007E6A1B" w:rsidP="007E6A1B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講師　　　　磯崎哲男　氏（神奈川県医師会　理事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60FEA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CB455" w14:textId="77777777" w:rsidR="00DF08CA" w:rsidRDefault="00DF08CA" w:rsidP="004A1BE6">
      <w:r>
        <w:separator/>
      </w:r>
    </w:p>
  </w:endnote>
  <w:endnote w:type="continuationSeparator" w:id="0">
    <w:p w14:paraId="701AE173" w14:textId="77777777" w:rsidR="00DF08CA" w:rsidRDefault="00DF08CA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EC089" w14:textId="77777777" w:rsidR="00DF08CA" w:rsidRDefault="00DF08CA" w:rsidP="004A1BE6">
      <w:r>
        <w:separator/>
      </w:r>
    </w:p>
  </w:footnote>
  <w:footnote w:type="continuationSeparator" w:id="0">
    <w:p w14:paraId="71D42616" w14:textId="77777777" w:rsidR="00DF08CA" w:rsidRDefault="00DF08CA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2408"/>
    <w:rsid w:val="000045B1"/>
    <w:rsid w:val="0001594E"/>
    <w:rsid w:val="000262EC"/>
    <w:rsid w:val="000341F5"/>
    <w:rsid w:val="000346B7"/>
    <w:rsid w:val="000357A0"/>
    <w:rsid w:val="000502DB"/>
    <w:rsid w:val="00060F74"/>
    <w:rsid w:val="00077DD5"/>
    <w:rsid w:val="000824D1"/>
    <w:rsid w:val="000A2368"/>
    <w:rsid w:val="000F0577"/>
    <w:rsid w:val="000F2FCB"/>
    <w:rsid w:val="00100725"/>
    <w:rsid w:val="00111635"/>
    <w:rsid w:val="001216F6"/>
    <w:rsid w:val="001249A7"/>
    <w:rsid w:val="0012702D"/>
    <w:rsid w:val="001301F0"/>
    <w:rsid w:val="001371A0"/>
    <w:rsid w:val="00137543"/>
    <w:rsid w:val="0014767D"/>
    <w:rsid w:val="001627C2"/>
    <w:rsid w:val="001719AE"/>
    <w:rsid w:val="00186A62"/>
    <w:rsid w:val="00190CCC"/>
    <w:rsid w:val="00191230"/>
    <w:rsid w:val="001A2B66"/>
    <w:rsid w:val="001B2C04"/>
    <w:rsid w:val="001C1015"/>
    <w:rsid w:val="001C290F"/>
    <w:rsid w:val="001E0CD1"/>
    <w:rsid w:val="002003CC"/>
    <w:rsid w:val="00217647"/>
    <w:rsid w:val="00223B68"/>
    <w:rsid w:val="00226C1C"/>
    <w:rsid w:val="00233393"/>
    <w:rsid w:val="002374E1"/>
    <w:rsid w:val="0025229A"/>
    <w:rsid w:val="00262079"/>
    <w:rsid w:val="002937A9"/>
    <w:rsid w:val="002A4B46"/>
    <w:rsid w:val="002A57B2"/>
    <w:rsid w:val="002C5C9B"/>
    <w:rsid w:val="002D6A02"/>
    <w:rsid w:val="002F1680"/>
    <w:rsid w:val="00304E44"/>
    <w:rsid w:val="0032690C"/>
    <w:rsid w:val="00345413"/>
    <w:rsid w:val="00346142"/>
    <w:rsid w:val="003461F7"/>
    <w:rsid w:val="00356977"/>
    <w:rsid w:val="00367CB4"/>
    <w:rsid w:val="00371791"/>
    <w:rsid w:val="0037739F"/>
    <w:rsid w:val="003C20A0"/>
    <w:rsid w:val="003D25AA"/>
    <w:rsid w:val="003D4AD9"/>
    <w:rsid w:val="003D72E2"/>
    <w:rsid w:val="003F0F33"/>
    <w:rsid w:val="00416B02"/>
    <w:rsid w:val="004527C9"/>
    <w:rsid w:val="00471393"/>
    <w:rsid w:val="0047171A"/>
    <w:rsid w:val="00471DAD"/>
    <w:rsid w:val="00496E6E"/>
    <w:rsid w:val="004A1BE6"/>
    <w:rsid w:val="004B43B4"/>
    <w:rsid w:val="004C599B"/>
    <w:rsid w:val="004D3685"/>
    <w:rsid w:val="004D6C07"/>
    <w:rsid w:val="004F0B63"/>
    <w:rsid w:val="00501923"/>
    <w:rsid w:val="0050699A"/>
    <w:rsid w:val="00516F57"/>
    <w:rsid w:val="00544C99"/>
    <w:rsid w:val="005539B0"/>
    <w:rsid w:val="005C0574"/>
    <w:rsid w:val="005C3C40"/>
    <w:rsid w:val="00607208"/>
    <w:rsid w:val="00671B52"/>
    <w:rsid w:val="006A489E"/>
    <w:rsid w:val="006B3B72"/>
    <w:rsid w:val="0072745E"/>
    <w:rsid w:val="007541DF"/>
    <w:rsid w:val="007C7FD2"/>
    <w:rsid w:val="007E6A1B"/>
    <w:rsid w:val="007F1EA1"/>
    <w:rsid w:val="008564B9"/>
    <w:rsid w:val="008A2C13"/>
    <w:rsid w:val="008B1D31"/>
    <w:rsid w:val="008C76CE"/>
    <w:rsid w:val="008F264D"/>
    <w:rsid w:val="00920374"/>
    <w:rsid w:val="009314B5"/>
    <w:rsid w:val="00933960"/>
    <w:rsid w:val="00943369"/>
    <w:rsid w:val="0095037A"/>
    <w:rsid w:val="00997C65"/>
    <w:rsid w:val="00997D41"/>
    <w:rsid w:val="009A1630"/>
    <w:rsid w:val="009C0E46"/>
    <w:rsid w:val="009C5686"/>
    <w:rsid w:val="009C57BA"/>
    <w:rsid w:val="009D403D"/>
    <w:rsid w:val="009D7EFA"/>
    <w:rsid w:val="009E1650"/>
    <w:rsid w:val="009E712F"/>
    <w:rsid w:val="00A15D69"/>
    <w:rsid w:val="00A2612D"/>
    <w:rsid w:val="00A60FEA"/>
    <w:rsid w:val="00A65A5E"/>
    <w:rsid w:val="00AA47C2"/>
    <w:rsid w:val="00AA54C3"/>
    <w:rsid w:val="00AA7D1A"/>
    <w:rsid w:val="00AC23D8"/>
    <w:rsid w:val="00AD596C"/>
    <w:rsid w:val="00AE376C"/>
    <w:rsid w:val="00AF3E30"/>
    <w:rsid w:val="00AF61D0"/>
    <w:rsid w:val="00B01D60"/>
    <w:rsid w:val="00B0360A"/>
    <w:rsid w:val="00B32F06"/>
    <w:rsid w:val="00B46420"/>
    <w:rsid w:val="00B50235"/>
    <w:rsid w:val="00B50F8D"/>
    <w:rsid w:val="00B51F21"/>
    <w:rsid w:val="00B53B53"/>
    <w:rsid w:val="00B772F0"/>
    <w:rsid w:val="00B836C1"/>
    <w:rsid w:val="00B86D3A"/>
    <w:rsid w:val="00B933F9"/>
    <w:rsid w:val="00BA4B72"/>
    <w:rsid w:val="00BB08C6"/>
    <w:rsid w:val="00BB5685"/>
    <w:rsid w:val="00BC23FB"/>
    <w:rsid w:val="00C11CBB"/>
    <w:rsid w:val="00C1279B"/>
    <w:rsid w:val="00C61092"/>
    <w:rsid w:val="00C63BCF"/>
    <w:rsid w:val="00CC5EDC"/>
    <w:rsid w:val="00CD537E"/>
    <w:rsid w:val="00CE340B"/>
    <w:rsid w:val="00CF6721"/>
    <w:rsid w:val="00D14B2C"/>
    <w:rsid w:val="00D209EB"/>
    <w:rsid w:val="00D36B98"/>
    <w:rsid w:val="00D50CCA"/>
    <w:rsid w:val="00D71EAB"/>
    <w:rsid w:val="00D75FF4"/>
    <w:rsid w:val="00D77474"/>
    <w:rsid w:val="00DA10DE"/>
    <w:rsid w:val="00DC00A2"/>
    <w:rsid w:val="00DD68A6"/>
    <w:rsid w:val="00DF08CA"/>
    <w:rsid w:val="00E11507"/>
    <w:rsid w:val="00E275B2"/>
    <w:rsid w:val="00E34312"/>
    <w:rsid w:val="00E3574E"/>
    <w:rsid w:val="00E41DE5"/>
    <w:rsid w:val="00E46599"/>
    <w:rsid w:val="00E70FE7"/>
    <w:rsid w:val="00E80CA0"/>
    <w:rsid w:val="00E8565F"/>
    <w:rsid w:val="00E97E6A"/>
    <w:rsid w:val="00EA1AAF"/>
    <w:rsid w:val="00EC6097"/>
    <w:rsid w:val="00EE7098"/>
    <w:rsid w:val="00EF3043"/>
    <w:rsid w:val="00F5590D"/>
    <w:rsid w:val="00F61F18"/>
    <w:rsid w:val="00F7151F"/>
    <w:rsid w:val="00F9401B"/>
    <w:rsid w:val="00FA313A"/>
    <w:rsid w:val="00FB3F36"/>
    <w:rsid w:val="00FE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49</Words>
  <Characters>262</Characters>
  <Application>Microsoft Office Word</Application>
  <DocSecurity>0</DocSecurity>
  <Lines>14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4</cp:lastModifiedBy>
  <cp:revision>52</cp:revision>
  <cp:lastPrinted>2017-10-20T10:59:00Z</cp:lastPrinted>
  <dcterms:created xsi:type="dcterms:W3CDTF">2024-06-11T05:25:00Z</dcterms:created>
  <dcterms:modified xsi:type="dcterms:W3CDTF">2026-06-22T00:03:00Z</dcterms:modified>
</cp:coreProperties>
</file>